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6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5A618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456117" w:rsidRDefault="007F0A89" w:rsidP="007F0A89">
      <w:pPr>
        <w:jc w:val="center"/>
        <w:rPr>
          <w:b/>
          <w:bCs/>
          <w:color w:val="FF0000"/>
          <w:lang w:val="en-US"/>
        </w:rPr>
      </w:pPr>
      <w:r w:rsidRPr="00C02282">
        <w:rPr>
          <w:b/>
          <w:bCs/>
        </w:rPr>
        <w:t>Заседание на РИК Пазарджик на</w:t>
      </w:r>
      <w:r w:rsidRPr="00C02282">
        <w:rPr>
          <w:b/>
          <w:bCs/>
          <w:lang w:val="en-US"/>
        </w:rPr>
        <w:t xml:space="preserve"> </w:t>
      </w:r>
      <w:r w:rsidR="00317CBD">
        <w:rPr>
          <w:b/>
          <w:bCs/>
        </w:rPr>
        <w:t>19</w:t>
      </w:r>
      <w:r w:rsidR="0084336B" w:rsidRPr="003646FA">
        <w:rPr>
          <w:b/>
          <w:bCs/>
        </w:rPr>
        <w:t>.0</w:t>
      </w:r>
      <w:r w:rsidR="000C1137">
        <w:rPr>
          <w:b/>
          <w:bCs/>
        </w:rPr>
        <w:t>3</w:t>
      </w:r>
      <w:r w:rsidRPr="003646FA">
        <w:rPr>
          <w:b/>
          <w:bCs/>
          <w:lang w:val="en-US"/>
        </w:rPr>
        <w:t>.</w:t>
      </w:r>
      <w:r w:rsidR="00B87DAD" w:rsidRPr="0040676F">
        <w:rPr>
          <w:b/>
          <w:bCs/>
        </w:rPr>
        <w:t>2023</w:t>
      </w:r>
      <w:r w:rsidRPr="0040676F">
        <w:rPr>
          <w:b/>
          <w:bCs/>
        </w:rPr>
        <w:t xml:space="preserve"> г.</w:t>
      </w:r>
    </w:p>
    <w:p w:rsidR="007F0A89" w:rsidRPr="00ED4139" w:rsidRDefault="007F0A89" w:rsidP="007F0A89">
      <w:pPr>
        <w:rPr>
          <w:lang w:val="en-US"/>
        </w:rPr>
      </w:pPr>
    </w:p>
    <w:p w:rsidR="00F10C46" w:rsidRDefault="00FC77E4" w:rsidP="00F10C46">
      <w:pPr>
        <w:jc w:val="center"/>
        <w:rPr>
          <w:b/>
          <w:bCs/>
        </w:rPr>
      </w:pPr>
      <w:r>
        <w:rPr>
          <w:b/>
          <w:bCs/>
        </w:rPr>
        <w:t>Проект на д</w:t>
      </w:r>
      <w:r w:rsidR="007F0A89">
        <w:rPr>
          <w:b/>
          <w:bCs/>
        </w:rPr>
        <w:t xml:space="preserve">невен ред </w:t>
      </w:r>
    </w:p>
    <w:p w:rsidR="00F10C46" w:rsidRDefault="00F10C46" w:rsidP="00F10C46">
      <w:pPr>
        <w:jc w:val="center"/>
        <w:rPr>
          <w:b/>
          <w:bCs/>
        </w:rPr>
      </w:pPr>
    </w:p>
    <w:p w:rsidR="00823DFE" w:rsidRPr="00823DFE" w:rsidRDefault="00823DFE" w:rsidP="00823DFE">
      <w:pPr>
        <w:ind w:left="284" w:hanging="284"/>
        <w:jc w:val="both"/>
        <w:rPr>
          <w:rFonts w:eastAsia="Calibri"/>
          <w:lang w:eastAsia="en-US"/>
        </w:rPr>
      </w:pPr>
    </w:p>
    <w:p w:rsidR="00E23829" w:rsidRDefault="00E23829" w:rsidP="00E23829">
      <w:pPr>
        <w:ind w:left="426" w:hanging="426"/>
        <w:jc w:val="both"/>
        <w:rPr>
          <w:color w:val="000000"/>
        </w:rPr>
      </w:pPr>
      <w:r>
        <w:rPr>
          <w:color w:val="000000"/>
        </w:rPr>
        <w:t xml:space="preserve">1. </w:t>
      </w:r>
      <w:r w:rsidRPr="00F221FD">
        <w:rPr>
          <w:color w:val="000000"/>
        </w:rPr>
        <w:t>Регистриране на застъпници на кандидатската листа на ПП „Възраждане“, за провеждане на изборите за народни представители на 02.04.2023 г.</w:t>
      </w:r>
    </w:p>
    <w:p w:rsidR="00E23829" w:rsidRDefault="00E23829" w:rsidP="00E23829">
      <w:pPr>
        <w:ind w:left="426" w:hanging="426"/>
        <w:jc w:val="both"/>
        <w:rPr>
          <w:rFonts w:eastAsia="Calibri"/>
          <w:lang w:eastAsia="en-US"/>
        </w:rPr>
      </w:pPr>
      <w:r>
        <w:rPr>
          <w:color w:val="000000"/>
        </w:rPr>
        <w:t xml:space="preserve">2. </w:t>
      </w:r>
      <w:r w:rsidRPr="00C15CE7">
        <w:rPr>
          <w:rFonts w:eastAsia="Calibri"/>
          <w:lang w:eastAsia="en-US"/>
        </w:rPr>
        <w:t xml:space="preserve">Извършване замяна на членове в СИК на територията на община Пещера по предложение на </w:t>
      </w:r>
      <w:r w:rsidRPr="00C15CE7">
        <w:rPr>
          <w:rFonts w:eastAsia="Calibri"/>
        </w:rPr>
        <w:t xml:space="preserve">ПП „ГЕРБ“ </w:t>
      </w:r>
      <w:r w:rsidRPr="00C15CE7">
        <w:rPr>
          <w:rFonts w:eastAsia="Calibri"/>
          <w:lang w:eastAsia="en-US"/>
        </w:rPr>
        <w:t>в</w:t>
      </w:r>
      <w:r w:rsidRPr="00C15CE7">
        <w:rPr>
          <w:rFonts w:eastAsia="Calibri"/>
          <w:color w:val="000000"/>
          <w:lang w:eastAsia="en-US"/>
        </w:rPr>
        <w:t xml:space="preserve"> изборен район 13 - Пазарджик за произвеждане на </w:t>
      </w:r>
      <w:r w:rsidRPr="00C15CE7">
        <w:rPr>
          <w:rFonts w:eastAsia="Calibri"/>
          <w:lang w:eastAsia="en-US"/>
        </w:rPr>
        <w:t xml:space="preserve"> избори за народни представители</w:t>
      </w:r>
      <w:r w:rsidRPr="00C15CE7">
        <w:rPr>
          <w:rFonts w:eastAsia="Calibri"/>
          <w:lang w:val="ru-RU" w:eastAsia="en-US"/>
        </w:rPr>
        <w:t xml:space="preserve"> </w:t>
      </w:r>
      <w:r w:rsidRPr="00C15CE7">
        <w:rPr>
          <w:rFonts w:eastAsia="Calibri"/>
          <w:lang w:eastAsia="en-US"/>
        </w:rPr>
        <w:t>на 02.04.2023 г.</w:t>
      </w:r>
    </w:p>
    <w:p w:rsidR="00E23829" w:rsidRPr="00910400" w:rsidRDefault="00E23829" w:rsidP="00E23829">
      <w:pPr>
        <w:ind w:left="426" w:hanging="426"/>
        <w:jc w:val="both"/>
        <w:rPr>
          <w:color w:val="000000"/>
        </w:rPr>
      </w:pPr>
      <w:r>
        <w:rPr>
          <w:color w:val="000000"/>
        </w:rPr>
        <w:t xml:space="preserve">3. </w:t>
      </w:r>
      <w:r w:rsidRPr="00910400">
        <w:rPr>
          <w:color w:val="000000"/>
        </w:rPr>
        <w:t>Извършване замяна на членове в СИК на територията на община Пазарджик по предложение на ПП „БСП за България“ в изборен район 13 - Пазарджик за произвеждане на  избори за народни представители</w:t>
      </w:r>
      <w:r w:rsidRPr="00910400">
        <w:rPr>
          <w:color w:val="000000"/>
          <w:lang w:val="ru-RU"/>
        </w:rPr>
        <w:t xml:space="preserve"> </w:t>
      </w:r>
      <w:r w:rsidRPr="00910400">
        <w:rPr>
          <w:color w:val="000000"/>
        </w:rPr>
        <w:t>на 02.04.2023 г.</w:t>
      </w:r>
    </w:p>
    <w:p w:rsidR="00E23829" w:rsidRDefault="00E23829" w:rsidP="00E23829">
      <w:pPr>
        <w:ind w:left="426" w:hanging="426"/>
        <w:jc w:val="both"/>
        <w:rPr>
          <w:color w:val="000000"/>
        </w:rPr>
      </w:pPr>
      <w:r>
        <w:rPr>
          <w:color w:val="000000"/>
        </w:rPr>
        <w:t xml:space="preserve">4. </w:t>
      </w:r>
      <w:r w:rsidRPr="0025299D">
        <w:rPr>
          <w:color w:val="000000"/>
        </w:rPr>
        <w:t>Образуване, утвърждаване и назначаване на секция за гласуване на избиратели с подвижна избирателна кутия на територията на община Велинград в изборите за</w:t>
      </w:r>
      <w:r w:rsidRPr="0025299D">
        <w:rPr>
          <w:color w:val="000000"/>
          <w:lang w:val="en-US"/>
        </w:rPr>
        <w:t xml:space="preserve"> </w:t>
      </w:r>
      <w:r w:rsidRPr="0025299D">
        <w:rPr>
          <w:color w:val="000000"/>
        </w:rPr>
        <w:t>народни представители на 02.04.2023 г.</w:t>
      </w:r>
    </w:p>
    <w:p w:rsidR="00E23829" w:rsidRPr="00D56C27" w:rsidRDefault="00E23829" w:rsidP="00E23829">
      <w:pPr>
        <w:ind w:left="426" w:hanging="426"/>
        <w:jc w:val="both"/>
        <w:rPr>
          <w:color w:val="000000"/>
        </w:rPr>
      </w:pPr>
      <w:r>
        <w:rPr>
          <w:color w:val="000000"/>
        </w:rPr>
        <w:t xml:space="preserve">5. </w:t>
      </w:r>
      <w:r w:rsidRPr="00D56C27">
        <w:rPr>
          <w:color w:val="000000"/>
        </w:rPr>
        <w:t>Формиране, утвърждаване и назначаване на секция в „МБАЛ –Велинград“ ЕООД на територията на Община Велинград, определяне на числовия ѝ състав  и назначаване на членове на СИК в „МБАЛ –Велинград“</w:t>
      </w:r>
      <w:bookmarkStart w:id="0" w:name="_GoBack"/>
      <w:bookmarkEnd w:id="0"/>
      <w:r w:rsidRPr="00D56C27">
        <w:rPr>
          <w:color w:val="000000"/>
        </w:rPr>
        <w:t xml:space="preserve"> ЕООД за изборите за</w:t>
      </w:r>
      <w:r w:rsidRPr="00D56C27">
        <w:rPr>
          <w:color w:val="000000"/>
          <w:lang w:val="en-US"/>
        </w:rPr>
        <w:t xml:space="preserve"> </w:t>
      </w:r>
      <w:r w:rsidRPr="00D56C27">
        <w:rPr>
          <w:color w:val="000000"/>
        </w:rPr>
        <w:t>народни представители на 02.04.2023 г.</w:t>
      </w:r>
    </w:p>
    <w:p w:rsidR="00E23829" w:rsidRPr="00D56C27" w:rsidRDefault="00E23829" w:rsidP="00E23829">
      <w:pPr>
        <w:ind w:left="426" w:hanging="426"/>
        <w:jc w:val="both"/>
        <w:rPr>
          <w:color w:val="000000"/>
        </w:rPr>
      </w:pPr>
      <w:r>
        <w:rPr>
          <w:color w:val="000000"/>
        </w:rPr>
        <w:t xml:space="preserve">6. </w:t>
      </w:r>
      <w:r w:rsidRPr="00D56C27">
        <w:rPr>
          <w:color w:val="000000"/>
        </w:rPr>
        <w:t>Образуване, утвърждаване и назначаване на секции за гласуване на избиратели с подвижна избирателна кутия на територията на община Сърница в изборите за</w:t>
      </w:r>
      <w:r w:rsidRPr="00D56C27">
        <w:rPr>
          <w:color w:val="000000"/>
          <w:lang w:val="en-US"/>
        </w:rPr>
        <w:t xml:space="preserve"> </w:t>
      </w:r>
      <w:r w:rsidRPr="00D56C27">
        <w:rPr>
          <w:color w:val="000000"/>
        </w:rPr>
        <w:t>народни представители на 02.04.2023 г.</w:t>
      </w:r>
    </w:p>
    <w:p w:rsidR="00E23829" w:rsidRPr="00761ECB" w:rsidRDefault="00E23829" w:rsidP="00E23829">
      <w:pPr>
        <w:ind w:left="426" w:hanging="426"/>
        <w:jc w:val="both"/>
        <w:rPr>
          <w:color w:val="000000"/>
        </w:rPr>
      </w:pPr>
      <w:r>
        <w:rPr>
          <w:color w:val="000000"/>
        </w:rPr>
        <w:t xml:space="preserve">7. </w:t>
      </w:r>
      <w:r w:rsidRPr="00761ECB">
        <w:rPr>
          <w:color w:val="000000"/>
        </w:rPr>
        <w:t>Извършване замяна на членове в СИК на територията на община Пазарджик по предложение на ПП „ГЕРБ-СДС“ в изборен район 13 – Пазарджик за произвеждане на избори за народни представители</w:t>
      </w:r>
      <w:r w:rsidRPr="00761ECB">
        <w:rPr>
          <w:color w:val="000000"/>
          <w:lang w:val="ru-RU"/>
        </w:rPr>
        <w:t xml:space="preserve"> </w:t>
      </w:r>
      <w:r w:rsidRPr="00761ECB">
        <w:rPr>
          <w:color w:val="000000"/>
        </w:rPr>
        <w:t>на 02.04.2023 г.</w:t>
      </w:r>
    </w:p>
    <w:p w:rsidR="00E23829" w:rsidRDefault="00E23829" w:rsidP="00E23829">
      <w:pPr>
        <w:ind w:left="426" w:hanging="426"/>
        <w:jc w:val="both"/>
        <w:rPr>
          <w:color w:val="000000"/>
        </w:rPr>
      </w:pPr>
      <w:r>
        <w:rPr>
          <w:color w:val="000000"/>
        </w:rPr>
        <w:t xml:space="preserve">8. </w:t>
      </w:r>
      <w:r w:rsidRPr="00761ECB">
        <w:rPr>
          <w:color w:val="000000"/>
        </w:rPr>
        <w:t>Образуване, утвърждаване и назначаване на секция за гласуване на избиратели с подвижна избирателна кутия на територията на община Пещера в изборите за народни представители на 02.04.2023 г.</w:t>
      </w:r>
    </w:p>
    <w:p w:rsidR="00E23829" w:rsidRDefault="00E23829" w:rsidP="00E23829">
      <w:pPr>
        <w:ind w:left="426" w:hanging="426"/>
        <w:jc w:val="both"/>
        <w:rPr>
          <w:color w:val="000000"/>
        </w:rPr>
      </w:pPr>
      <w:r>
        <w:rPr>
          <w:color w:val="000000"/>
        </w:rPr>
        <w:t xml:space="preserve">9. </w:t>
      </w:r>
      <w:r w:rsidRPr="00593073">
        <w:rPr>
          <w:color w:val="000000"/>
        </w:rPr>
        <w:t>Образуване, утвърждаване и назначаване на секция за гласуване на избиратели с подвижна избирателна кутия на територията на община Ракитово в изборите за народн</w:t>
      </w:r>
      <w:r>
        <w:rPr>
          <w:color w:val="000000"/>
        </w:rPr>
        <w:t>и представители на 02.04.2023 г.</w:t>
      </w:r>
    </w:p>
    <w:p w:rsidR="00E23829" w:rsidRDefault="00E23829" w:rsidP="00E23829">
      <w:pPr>
        <w:ind w:left="426" w:hanging="426"/>
        <w:jc w:val="both"/>
        <w:rPr>
          <w:color w:val="000000"/>
        </w:rPr>
      </w:pPr>
      <w:r>
        <w:rPr>
          <w:color w:val="000000"/>
        </w:rPr>
        <w:t xml:space="preserve">10. </w:t>
      </w:r>
      <w:r w:rsidRPr="00094A20">
        <w:rPr>
          <w:color w:val="000000"/>
        </w:rPr>
        <w:t>Образуване и назначаване на секция за гласуване на избиратели с подвижна избирателна кутия на територията на община Пазарджик в изборите за</w:t>
      </w:r>
      <w:r w:rsidRPr="00094A20">
        <w:rPr>
          <w:color w:val="000000"/>
          <w:lang w:val="en-US"/>
        </w:rPr>
        <w:t xml:space="preserve"> </w:t>
      </w:r>
      <w:r w:rsidRPr="00094A20">
        <w:rPr>
          <w:color w:val="000000"/>
        </w:rPr>
        <w:t>народни представители на 02.04.2023 г.</w:t>
      </w:r>
    </w:p>
    <w:p w:rsidR="00317CBD" w:rsidRDefault="00317CBD" w:rsidP="00317CBD">
      <w:pPr>
        <w:ind w:left="284" w:hanging="284"/>
        <w:jc w:val="both"/>
        <w:rPr>
          <w:rFonts w:eastAsia="Calibri"/>
          <w:lang w:eastAsia="en-US"/>
        </w:rPr>
      </w:pPr>
      <w:r>
        <w:rPr>
          <w:color w:val="000000"/>
        </w:rPr>
        <w:t>11.</w:t>
      </w:r>
      <w:r w:rsidR="00E12997"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rFonts w:eastAsia="Calibri"/>
          <w:lang w:eastAsia="en-US"/>
        </w:rPr>
        <w:t>Произнасяне по сигнал с вх. № 10-ЖС/19.03.2023 г. на РИК-Пазарджик, подадена от Борислав Валентинов Лазаров.</w:t>
      </w:r>
    </w:p>
    <w:p w:rsidR="00E12997" w:rsidRPr="00910400" w:rsidRDefault="00E12997" w:rsidP="00E12997">
      <w:pPr>
        <w:ind w:left="426" w:hanging="426"/>
        <w:jc w:val="both"/>
        <w:rPr>
          <w:color w:val="000000"/>
        </w:rPr>
      </w:pPr>
      <w:r>
        <w:rPr>
          <w:color w:val="000000"/>
        </w:rPr>
        <w:t xml:space="preserve">12. </w:t>
      </w:r>
      <w:r w:rsidRPr="00910400">
        <w:rPr>
          <w:color w:val="000000"/>
        </w:rPr>
        <w:t xml:space="preserve">Извършване замяна на членове в СИК на територията на община </w:t>
      </w:r>
      <w:r>
        <w:rPr>
          <w:color w:val="000000"/>
        </w:rPr>
        <w:t>Пещера по предложение на КП „Продължаваме промяната</w:t>
      </w:r>
      <w:r w:rsidRPr="00910400">
        <w:rPr>
          <w:color w:val="000000"/>
        </w:rPr>
        <w:t>“ в изборен район 13 - Пазарджик за произвеждане на  избори за народни представители</w:t>
      </w:r>
      <w:r w:rsidRPr="00910400">
        <w:rPr>
          <w:color w:val="000000"/>
          <w:lang w:val="ru-RU"/>
        </w:rPr>
        <w:t xml:space="preserve"> </w:t>
      </w:r>
      <w:r w:rsidRPr="00910400">
        <w:rPr>
          <w:color w:val="000000"/>
        </w:rPr>
        <w:t>на 02.04.2023 г.</w:t>
      </w:r>
    </w:p>
    <w:p w:rsidR="00E12997" w:rsidRDefault="00E12997" w:rsidP="00317CBD">
      <w:pPr>
        <w:ind w:left="284" w:hanging="284"/>
        <w:jc w:val="both"/>
        <w:rPr>
          <w:color w:val="000000"/>
        </w:rPr>
      </w:pPr>
      <w:r>
        <w:rPr>
          <w:color w:val="000000"/>
        </w:rPr>
        <w:t xml:space="preserve">13. </w:t>
      </w:r>
      <w:r w:rsidR="001254B1">
        <w:rPr>
          <w:color w:val="000000"/>
        </w:rPr>
        <w:t>Извършване замяна на член</w:t>
      </w:r>
      <w:r w:rsidRPr="00910400">
        <w:rPr>
          <w:color w:val="000000"/>
        </w:rPr>
        <w:t xml:space="preserve"> в СИК на територията на община </w:t>
      </w:r>
      <w:r>
        <w:rPr>
          <w:color w:val="000000"/>
        </w:rPr>
        <w:t>Панагюрище по предложение на КП „Продължаваме промяната</w:t>
      </w:r>
      <w:r w:rsidRPr="00910400">
        <w:rPr>
          <w:color w:val="000000"/>
        </w:rPr>
        <w:t>“ в изборен район 13 - Пазарджик за произвеждане на  избори за народни представители</w:t>
      </w:r>
      <w:r w:rsidRPr="00910400">
        <w:rPr>
          <w:color w:val="000000"/>
          <w:lang w:val="ru-RU"/>
        </w:rPr>
        <w:t xml:space="preserve"> </w:t>
      </w:r>
      <w:r w:rsidRPr="00910400">
        <w:rPr>
          <w:color w:val="000000"/>
        </w:rPr>
        <w:t>на 02.04.2023 г.</w:t>
      </w:r>
    </w:p>
    <w:p w:rsidR="003458FC" w:rsidRPr="001254B1" w:rsidRDefault="001254B1" w:rsidP="001254B1">
      <w:pPr>
        <w:ind w:left="284" w:hanging="284"/>
        <w:jc w:val="both"/>
        <w:rPr>
          <w:color w:val="000000"/>
        </w:rPr>
      </w:pPr>
      <w:r>
        <w:rPr>
          <w:color w:val="000000"/>
        </w:rPr>
        <w:t xml:space="preserve">14. </w:t>
      </w:r>
      <w:r>
        <w:rPr>
          <w:color w:val="000000"/>
        </w:rPr>
        <w:t>Извършване замяна на член</w:t>
      </w:r>
      <w:r w:rsidRPr="00910400">
        <w:rPr>
          <w:color w:val="000000"/>
        </w:rPr>
        <w:t xml:space="preserve"> в СИК на територията на община </w:t>
      </w:r>
      <w:r>
        <w:rPr>
          <w:color w:val="000000"/>
        </w:rPr>
        <w:t>Ракитово</w:t>
      </w:r>
      <w:r>
        <w:rPr>
          <w:color w:val="000000"/>
        </w:rPr>
        <w:t xml:space="preserve"> по предложение на КП „Продължаваме промяната</w:t>
      </w:r>
      <w:r w:rsidRPr="00910400">
        <w:rPr>
          <w:color w:val="000000"/>
        </w:rPr>
        <w:t>“ в изборен район 13 - Пазарджик за произвеждане на  избори за народни представители</w:t>
      </w:r>
      <w:r w:rsidRPr="00910400">
        <w:rPr>
          <w:color w:val="000000"/>
          <w:lang w:val="ru-RU"/>
        </w:rPr>
        <w:t xml:space="preserve"> </w:t>
      </w:r>
      <w:r w:rsidRPr="00910400">
        <w:rPr>
          <w:color w:val="000000"/>
        </w:rPr>
        <w:t>на 02.04.2023 г.</w:t>
      </w:r>
    </w:p>
    <w:sectPr w:rsidR="003458FC" w:rsidRPr="001254B1" w:rsidSect="0007525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F6179"/>
    <w:multiLevelType w:val="hybridMultilevel"/>
    <w:tmpl w:val="7A9635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18A1"/>
    <w:multiLevelType w:val="hybridMultilevel"/>
    <w:tmpl w:val="20FA9578"/>
    <w:lvl w:ilvl="0" w:tplc="F3A20F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57870"/>
    <w:multiLevelType w:val="hybridMultilevel"/>
    <w:tmpl w:val="5FF6C404"/>
    <w:lvl w:ilvl="0" w:tplc="1B502F0C">
      <w:start w:val="1"/>
      <w:numFmt w:val="decimal"/>
      <w:lvlText w:val="%1."/>
      <w:lvlJc w:val="left"/>
      <w:pPr>
        <w:ind w:left="1803" w:hanging="1095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8A3F1F"/>
    <w:multiLevelType w:val="hybridMultilevel"/>
    <w:tmpl w:val="2714974E"/>
    <w:lvl w:ilvl="0" w:tplc="19AC5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4DC1827"/>
    <w:multiLevelType w:val="hybridMultilevel"/>
    <w:tmpl w:val="6D082E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0720D"/>
    <w:rsid w:val="00043B0E"/>
    <w:rsid w:val="00044B16"/>
    <w:rsid w:val="00051CB7"/>
    <w:rsid w:val="000615CC"/>
    <w:rsid w:val="0006186D"/>
    <w:rsid w:val="00075259"/>
    <w:rsid w:val="00083ADC"/>
    <w:rsid w:val="000859C7"/>
    <w:rsid w:val="000C1137"/>
    <w:rsid w:val="001254B1"/>
    <w:rsid w:val="0014111D"/>
    <w:rsid w:val="0017120A"/>
    <w:rsid w:val="0017293D"/>
    <w:rsid w:val="00187150"/>
    <w:rsid w:val="001B4C93"/>
    <w:rsid w:val="001B4D3A"/>
    <w:rsid w:val="001E1E90"/>
    <w:rsid w:val="001E4BB7"/>
    <w:rsid w:val="002147A2"/>
    <w:rsid w:val="00225AEA"/>
    <w:rsid w:val="00241C73"/>
    <w:rsid w:val="002B03D0"/>
    <w:rsid w:val="002F33F8"/>
    <w:rsid w:val="00317CBD"/>
    <w:rsid w:val="00340036"/>
    <w:rsid w:val="003458FC"/>
    <w:rsid w:val="00363FCF"/>
    <w:rsid w:val="003646FA"/>
    <w:rsid w:val="003B71FE"/>
    <w:rsid w:val="00404AC3"/>
    <w:rsid w:val="0040676F"/>
    <w:rsid w:val="004334A9"/>
    <w:rsid w:val="00456117"/>
    <w:rsid w:val="00457BB8"/>
    <w:rsid w:val="00464937"/>
    <w:rsid w:val="00486CE6"/>
    <w:rsid w:val="00494A36"/>
    <w:rsid w:val="004C4FC6"/>
    <w:rsid w:val="004D05E9"/>
    <w:rsid w:val="00567B49"/>
    <w:rsid w:val="00573505"/>
    <w:rsid w:val="005B3D7A"/>
    <w:rsid w:val="005C7585"/>
    <w:rsid w:val="00632704"/>
    <w:rsid w:val="00656199"/>
    <w:rsid w:val="00662FA1"/>
    <w:rsid w:val="00694CBA"/>
    <w:rsid w:val="006A13FA"/>
    <w:rsid w:val="006A1BA9"/>
    <w:rsid w:val="006A6F2E"/>
    <w:rsid w:val="006C53C1"/>
    <w:rsid w:val="006E1A87"/>
    <w:rsid w:val="0072342E"/>
    <w:rsid w:val="00723F03"/>
    <w:rsid w:val="00733032"/>
    <w:rsid w:val="007418CA"/>
    <w:rsid w:val="007A17EA"/>
    <w:rsid w:val="007B5447"/>
    <w:rsid w:val="007E6F11"/>
    <w:rsid w:val="007F0A89"/>
    <w:rsid w:val="00804D89"/>
    <w:rsid w:val="00806C30"/>
    <w:rsid w:val="00812EA6"/>
    <w:rsid w:val="008166F7"/>
    <w:rsid w:val="00823AED"/>
    <w:rsid w:val="00823DFE"/>
    <w:rsid w:val="00826DD4"/>
    <w:rsid w:val="0084336B"/>
    <w:rsid w:val="00911015"/>
    <w:rsid w:val="009146F6"/>
    <w:rsid w:val="00933024"/>
    <w:rsid w:val="009442B7"/>
    <w:rsid w:val="009703D3"/>
    <w:rsid w:val="0099016A"/>
    <w:rsid w:val="00996660"/>
    <w:rsid w:val="009B3D74"/>
    <w:rsid w:val="009B7262"/>
    <w:rsid w:val="00A32590"/>
    <w:rsid w:val="00A711EC"/>
    <w:rsid w:val="00A9114D"/>
    <w:rsid w:val="00AA7B98"/>
    <w:rsid w:val="00AD5958"/>
    <w:rsid w:val="00AE7F89"/>
    <w:rsid w:val="00AF5CBD"/>
    <w:rsid w:val="00B0755A"/>
    <w:rsid w:val="00B51B21"/>
    <w:rsid w:val="00B52BD0"/>
    <w:rsid w:val="00B56297"/>
    <w:rsid w:val="00B71201"/>
    <w:rsid w:val="00B87DAD"/>
    <w:rsid w:val="00BE001C"/>
    <w:rsid w:val="00BF0FDB"/>
    <w:rsid w:val="00C02282"/>
    <w:rsid w:val="00C16D07"/>
    <w:rsid w:val="00C200B7"/>
    <w:rsid w:val="00C57D50"/>
    <w:rsid w:val="00C66D85"/>
    <w:rsid w:val="00C676E2"/>
    <w:rsid w:val="00C708EB"/>
    <w:rsid w:val="00C708FA"/>
    <w:rsid w:val="00C75642"/>
    <w:rsid w:val="00C77AE8"/>
    <w:rsid w:val="00C913BE"/>
    <w:rsid w:val="00CC0965"/>
    <w:rsid w:val="00CC39A7"/>
    <w:rsid w:val="00CC6D51"/>
    <w:rsid w:val="00CD6387"/>
    <w:rsid w:val="00CE112D"/>
    <w:rsid w:val="00CE463E"/>
    <w:rsid w:val="00CE49E8"/>
    <w:rsid w:val="00CF4E30"/>
    <w:rsid w:val="00D16264"/>
    <w:rsid w:val="00D23B39"/>
    <w:rsid w:val="00D668B1"/>
    <w:rsid w:val="00D67B58"/>
    <w:rsid w:val="00D73822"/>
    <w:rsid w:val="00D77FFA"/>
    <w:rsid w:val="00D86D3A"/>
    <w:rsid w:val="00DA4F79"/>
    <w:rsid w:val="00DB3F02"/>
    <w:rsid w:val="00E12997"/>
    <w:rsid w:val="00E23829"/>
    <w:rsid w:val="00E5777B"/>
    <w:rsid w:val="00E71047"/>
    <w:rsid w:val="00E71DE8"/>
    <w:rsid w:val="00E848FC"/>
    <w:rsid w:val="00E85042"/>
    <w:rsid w:val="00ED3332"/>
    <w:rsid w:val="00ED570C"/>
    <w:rsid w:val="00F10C46"/>
    <w:rsid w:val="00F209B6"/>
    <w:rsid w:val="00F53C55"/>
    <w:rsid w:val="00F54068"/>
    <w:rsid w:val="00F7536C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C3FE8"/>
  <w15:docId w15:val="{C30450D4-4A81-4B27-81C8-B0656713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7BB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qFormat/>
    <w:rsid w:val="00B87DAD"/>
    <w:pPr>
      <w:spacing w:after="24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k13@cik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51581-1DA8-4247-9187-D98469F5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Dell-PC</cp:lastModifiedBy>
  <cp:revision>42</cp:revision>
  <dcterms:created xsi:type="dcterms:W3CDTF">2023-02-12T14:58:00Z</dcterms:created>
  <dcterms:modified xsi:type="dcterms:W3CDTF">2023-03-19T12:46:00Z</dcterms:modified>
</cp:coreProperties>
</file>